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3A4A" w:rsidRPr="00463A4A" w:rsidRDefault="00463A4A" w:rsidP="00463A4A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 w:rsidRPr="00463A4A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«Будут и стихи, и математика...»</w:t>
      </w:r>
    </w:p>
    <w:p w:rsidR="004E6220" w:rsidRPr="00EC7BFA" w:rsidRDefault="00EC7BFA" w:rsidP="00463A4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териалы для </w:t>
      </w:r>
      <w:r w:rsidR="00E10392">
        <w:rPr>
          <w:rFonts w:ascii="Times New Roman" w:hAnsi="Times New Roman" w:cs="Times New Roman"/>
          <w:b/>
          <w:sz w:val="28"/>
          <w:szCs w:val="28"/>
        </w:rPr>
        <w:t>об</w:t>
      </w:r>
      <w:r>
        <w:rPr>
          <w:rFonts w:ascii="Times New Roman" w:hAnsi="Times New Roman" w:cs="Times New Roman"/>
          <w:b/>
          <w:sz w:val="28"/>
          <w:szCs w:val="28"/>
        </w:rPr>
        <w:t>уча</w:t>
      </w:r>
      <w:r w:rsidR="00E10392">
        <w:rPr>
          <w:rFonts w:ascii="Times New Roman" w:hAnsi="Times New Roman" w:cs="Times New Roman"/>
          <w:b/>
          <w:sz w:val="28"/>
          <w:szCs w:val="28"/>
        </w:rPr>
        <w:t>ю</w:t>
      </w:r>
      <w:r>
        <w:rPr>
          <w:rFonts w:ascii="Times New Roman" w:hAnsi="Times New Roman" w:cs="Times New Roman"/>
          <w:b/>
          <w:sz w:val="28"/>
          <w:szCs w:val="28"/>
        </w:rPr>
        <w:t>щихся</w:t>
      </w:r>
    </w:p>
    <w:p w:rsidR="00463A4A" w:rsidRDefault="00463A4A" w:rsidP="00463A4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1AAA">
        <w:rPr>
          <w:rFonts w:ascii="Times New Roman" w:hAnsi="Times New Roman" w:cs="Times New Roman"/>
          <w:sz w:val="28"/>
          <w:szCs w:val="28"/>
        </w:rPr>
        <w:t>Владимир Семёнович Высоцкий (25 января 1938</w:t>
      </w:r>
      <w:r w:rsidR="00E10392">
        <w:rPr>
          <w:rFonts w:ascii="Times New Roman" w:hAnsi="Times New Roman" w:cs="Times New Roman"/>
          <w:sz w:val="28"/>
          <w:szCs w:val="28"/>
        </w:rPr>
        <w:t xml:space="preserve"> г.</w:t>
      </w:r>
      <w:r w:rsidRPr="00861AAA">
        <w:rPr>
          <w:rFonts w:ascii="Times New Roman" w:hAnsi="Times New Roman" w:cs="Times New Roman"/>
          <w:sz w:val="28"/>
          <w:szCs w:val="28"/>
        </w:rPr>
        <w:t xml:space="preserve"> </w:t>
      </w:r>
      <w:r w:rsidR="00E10392">
        <w:rPr>
          <w:rFonts w:ascii="Times New Roman" w:hAnsi="Times New Roman" w:cs="Times New Roman"/>
          <w:sz w:val="28"/>
          <w:szCs w:val="28"/>
        </w:rPr>
        <w:t>–</w:t>
      </w:r>
      <w:r w:rsidRPr="00861AAA">
        <w:rPr>
          <w:rFonts w:ascii="Times New Roman" w:hAnsi="Times New Roman" w:cs="Times New Roman"/>
          <w:sz w:val="28"/>
          <w:szCs w:val="28"/>
        </w:rPr>
        <w:t xml:space="preserve"> 25 июля 1980</w:t>
      </w:r>
      <w:r w:rsidR="00E10392">
        <w:rPr>
          <w:rFonts w:ascii="Times New Roman" w:hAnsi="Times New Roman" w:cs="Times New Roman"/>
          <w:sz w:val="28"/>
          <w:szCs w:val="28"/>
        </w:rPr>
        <w:t xml:space="preserve"> г.</w:t>
      </w:r>
      <w:r w:rsidRPr="00861AAA">
        <w:rPr>
          <w:rFonts w:ascii="Times New Roman" w:hAnsi="Times New Roman" w:cs="Times New Roman"/>
          <w:sz w:val="28"/>
          <w:szCs w:val="28"/>
        </w:rPr>
        <w:t xml:space="preserve">) </w:t>
      </w:r>
      <w:r w:rsidR="00E10392">
        <w:rPr>
          <w:rFonts w:ascii="Times New Roman" w:hAnsi="Times New Roman" w:cs="Times New Roman"/>
          <w:sz w:val="28"/>
          <w:szCs w:val="28"/>
        </w:rPr>
        <w:t>–</w:t>
      </w:r>
      <w:r w:rsidRPr="00861AAA">
        <w:rPr>
          <w:rFonts w:ascii="Times New Roman" w:hAnsi="Times New Roman" w:cs="Times New Roman"/>
          <w:sz w:val="28"/>
          <w:szCs w:val="28"/>
        </w:rPr>
        <w:t xml:space="preserve"> русский советский поэт, актёр и автор-исполнитель песен, автор прозаических произведений. Лауреат Государственной премии СССР (1987 </w:t>
      </w:r>
      <w:r w:rsidR="00F366F2">
        <w:rPr>
          <w:rFonts w:ascii="Times New Roman" w:hAnsi="Times New Roman" w:cs="Times New Roman"/>
          <w:sz w:val="28"/>
          <w:szCs w:val="28"/>
        </w:rPr>
        <w:t>–</w:t>
      </w:r>
      <w:r w:rsidRPr="00861AAA">
        <w:rPr>
          <w:rFonts w:ascii="Times New Roman" w:hAnsi="Times New Roman" w:cs="Times New Roman"/>
          <w:sz w:val="28"/>
          <w:szCs w:val="28"/>
        </w:rPr>
        <w:t xml:space="preserve"> посмертно).</w:t>
      </w:r>
      <w:r w:rsidR="00F366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дея о создании музея возникла</w:t>
      </w:r>
      <w:r w:rsidRPr="00861AAA">
        <w:rPr>
          <w:rFonts w:ascii="Times New Roman" w:hAnsi="Times New Roman" w:cs="Times New Roman"/>
          <w:sz w:val="28"/>
          <w:szCs w:val="28"/>
        </w:rPr>
        <w:t xml:space="preserve"> почти сразу после смерти </w:t>
      </w:r>
      <w:r>
        <w:rPr>
          <w:rFonts w:ascii="Times New Roman" w:hAnsi="Times New Roman" w:cs="Times New Roman"/>
          <w:sz w:val="28"/>
          <w:szCs w:val="28"/>
        </w:rPr>
        <w:t xml:space="preserve">В.С. </w:t>
      </w:r>
      <w:r w:rsidRPr="00861AAA">
        <w:rPr>
          <w:rFonts w:ascii="Times New Roman" w:hAnsi="Times New Roman" w:cs="Times New Roman"/>
          <w:sz w:val="28"/>
          <w:szCs w:val="28"/>
        </w:rPr>
        <w:t>Высоцкого. В</w:t>
      </w:r>
      <w:r w:rsidR="00F366F2">
        <w:rPr>
          <w:rFonts w:ascii="Times New Roman" w:hAnsi="Times New Roman" w:cs="Times New Roman"/>
          <w:sz w:val="28"/>
          <w:szCs w:val="28"/>
        </w:rPr>
        <w:t> </w:t>
      </w:r>
      <w:r w:rsidRPr="00861AAA">
        <w:rPr>
          <w:rFonts w:ascii="Times New Roman" w:hAnsi="Times New Roman" w:cs="Times New Roman"/>
          <w:sz w:val="28"/>
          <w:szCs w:val="28"/>
        </w:rPr>
        <w:t>Театр на Таганке пр</w:t>
      </w:r>
      <w:r>
        <w:rPr>
          <w:rFonts w:ascii="Times New Roman" w:hAnsi="Times New Roman" w:cs="Times New Roman"/>
          <w:sz w:val="28"/>
          <w:szCs w:val="28"/>
        </w:rPr>
        <w:t>иходили пись</w:t>
      </w:r>
      <w:r w:rsidRPr="00861AAA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61AAA">
        <w:rPr>
          <w:rFonts w:ascii="Times New Roman" w:hAnsi="Times New Roman" w:cs="Times New Roman"/>
          <w:sz w:val="28"/>
          <w:szCs w:val="28"/>
        </w:rPr>
        <w:t xml:space="preserve"> с предло</w:t>
      </w:r>
      <w:r>
        <w:rPr>
          <w:rFonts w:ascii="Times New Roman" w:hAnsi="Times New Roman" w:cs="Times New Roman"/>
          <w:sz w:val="28"/>
          <w:szCs w:val="28"/>
        </w:rPr>
        <w:t xml:space="preserve">жениями и </w:t>
      </w:r>
      <w:r w:rsidRPr="00861AAA">
        <w:rPr>
          <w:rFonts w:ascii="Times New Roman" w:hAnsi="Times New Roman" w:cs="Times New Roman"/>
          <w:sz w:val="28"/>
          <w:szCs w:val="28"/>
        </w:rPr>
        <w:t xml:space="preserve">начали поступать экспонаты. </w:t>
      </w:r>
      <w:r>
        <w:rPr>
          <w:rFonts w:ascii="Times New Roman" w:hAnsi="Times New Roman" w:cs="Times New Roman"/>
          <w:sz w:val="28"/>
          <w:szCs w:val="28"/>
        </w:rPr>
        <w:t>Фактически</w:t>
      </w:r>
      <w:r w:rsidRPr="00861AAA">
        <w:rPr>
          <w:rFonts w:ascii="Times New Roman" w:hAnsi="Times New Roman" w:cs="Times New Roman"/>
          <w:sz w:val="28"/>
          <w:szCs w:val="28"/>
        </w:rPr>
        <w:t xml:space="preserve"> музей «Дом Высоцкого на Таганке» открылся в 1992 году. </w:t>
      </w:r>
    </w:p>
    <w:p w:rsidR="006E6E56" w:rsidRDefault="006E6E56" w:rsidP="006E6E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  <w:lang w:eastAsia="ru-RU"/>
        </w:rPr>
      </w:pPr>
      <w:r w:rsidRPr="006E6E56"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  <w:lang w:eastAsia="ru-RU"/>
        </w:rPr>
        <w:t xml:space="preserve">О гитарном строе </w:t>
      </w:r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  <w:lang w:eastAsia="ru-RU"/>
        </w:rPr>
        <w:t xml:space="preserve">В. </w:t>
      </w:r>
      <w:r w:rsidR="00390370"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  <w:lang w:eastAsia="ru-RU"/>
        </w:rPr>
        <w:t>Высоцкого</w:t>
      </w:r>
    </w:p>
    <w:p w:rsidR="006E6E56" w:rsidRDefault="006E6E56" w:rsidP="006E6E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  <w:lang w:eastAsia="ru-RU"/>
        </w:rPr>
      </w:pPr>
    </w:p>
    <w:p w:rsidR="00463A4A" w:rsidRPr="00463A4A" w:rsidRDefault="006E6E56" w:rsidP="006E6E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6E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…</w:t>
      </w:r>
      <w:r w:rsidR="003903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инство песен Владимира Высоцкого</w:t>
      </w:r>
      <w:r w:rsidR="00463A4A" w:rsidRPr="00463A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вольно тpyдно игpать на </w:t>
      </w:r>
      <w:r w:rsidR="003903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63A4A" w:rsidRPr="00463A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-стpyнной гитаpе на точных (оpигинальных) аккоpд</w:t>
      </w:r>
      <w:r w:rsidR="003903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х (надо быть большим виpтyозом</w:t>
      </w:r>
      <w:r w:rsidR="00463A4A" w:rsidRPr="00463A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 Когда кто-то пpосит аккоpды к той или иной песне Высоцкого, мне в пеpвyю очеpедь интеpесно yзнать: хочет ли он, чтобы гитаpа в его pyках звyчала как можно ближе к оpигиналy, или емy все pавно. Это основной момент, так как сам баpд пpидавал достаточно большое значение мyзыке своих песен. Стpой 7-стpyнной гитаpы от оного 6-стpyнной отличается незначительно:</w:t>
      </w:r>
    </w:p>
    <w:p w:rsidR="00390370" w:rsidRDefault="00463A4A" w:rsidP="006E6E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3A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-стpyнка:</w:t>
      </w:r>
      <w:r w:rsidRPr="00463A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и-Си-Соль-Ре-Ля-Ми (это знают все)</w:t>
      </w:r>
      <w:r w:rsidR="003903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463A4A" w:rsidRPr="00463A4A" w:rsidRDefault="00463A4A" w:rsidP="006E6E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3A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-стpyнка:</w:t>
      </w:r>
      <w:r w:rsidRPr="00463A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е-Си-Соль-Ре-Си-Соль-Ре</w:t>
      </w:r>
      <w:r w:rsidR="003903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463A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ак как Высоцкий игpал только на пяти нижних стpyнах, то ситyация, на пеpвый взгляд, yпpощается до пpедела:</w:t>
      </w:r>
    </w:p>
    <w:p w:rsidR="00463A4A" w:rsidRPr="00463A4A" w:rsidRDefault="00463A4A" w:rsidP="006E6E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3A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-стpyнка:</w:t>
      </w:r>
      <w:r w:rsidRPr="00463A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и-Си-Соль-Ре-Ля</w:t>
      </w:r>
      <w:r w:rsidR="003903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Pr="00463A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63A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-стpyнка:</w:t>
      </w:r>
      <w:r w:rsidRPr="00463A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е-Си-Соль-Ре-Си</w:t>
      </w:r>
      <w:r w:rsidR="003903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463A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Hо Высоцкий не был бы Высоцким, если бы не пpивнес сюда смелый </w:t>
      </w:r>
      <w:r w:rsidR="00E273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63A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а главное, очень yдобный) шаг: он сдвигал стpой от полyтона до полyтоpа оного:</w:t>
      </w:r>
    </w:p>
    <w:p w:rsidR="00463A4A" w:rsidRPr="00463A4A" w:rsidRDefault="00463A4A" w:rsidP="006E6E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3A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-стpyнка:</w:t>
      </w:r>
      <w:r w:rsidRPr="00463A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о#-Ля#-Фа#-До#-Ля# (1)</w:t>
      </w:r>
      <w:r w:rsidR="00E273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463A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-Ля-Фа-До-Ля (2) либо Си-Соль#-Ми-Си-Соль# (3)</w:t>
      </w:r>
    </w:p>
    <w:p w:rsidR="00463A4A" w:rsidRPr="00463A4A" w:rsidRDefault="00463A4A" w:rsidP="006E6E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3A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о значит, что, напpимеp, для 2-го ваpианта Am на 6-стpyнке </w:t>
      </w:r>
      <w:r w:rsidR="00E273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463A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 то же самое, что Hm на 7-стpyнке.</w:t>
      </w:r>
    </w:p>
    <w:p w:rsidR="00463A4A" w:rsidRDefault="00463A4A" w:rsidP="006E6E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3A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yчание 7-стpyнной гитаpы отличается от оного 6-стpyнной pезко выpаженным миноpным окpасом, главным обpазом, из-за меньшего pасстояния междy стpyнами. Высоцкий этим ничyть не смyщался, а наобоpот, стаpался мажоpам пpидать миноpный элемент (так</w:t>
      </w:r>
      <w:r w:rsidR="00E273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463A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273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463A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жоpистость</w:t>
      </w:r>
      <w:r w:rsidR="00E273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463A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ккоpда A y него yничтожалась pастоpопным мизинцем: полyчался аккоpд, котоpый </w:t>
      </w:r>
      <w:r w:rsidR="00E273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63A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обозначаю, как A7/4. Это не A7! Это именно м</w:t>
      </w:r>
      <w:r w:rsidR="00E273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жоp + мизинец на пеpвой стpyне</w:t>
      </w:r>
      <w:r w:rsidRPr="00463A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тpетьем ладy (для 6-стpyнной гитаpы) или на 5 ладy (для </w:t>
      </w:r>
      <w:r w:rsidR="00E273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63A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-стpyнной)).</w:t>
      </w:r>
    </w:p>
    <w:p w:rsidR="006E6E56" w:rsidRDefault="006E6E56" w:rsidP="006E6E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63A4A" w:rsidRPr="00463A4A" w:rsidRDefault="00463A4A" w:rsidP="006E6E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3A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Что касается аппликатypных ваpиантов аккоpдов, то y Высоцкого их было всего 11: A, Am, A7/4, Am5, Am6, Dm, Dm/D, Dm6, E, E7, H7. В то же вpемя он использовал все 12 достyпных ладов стандаpтного гpифа, а это yже более 100 аккоpдов. Hапpимеp, количество аккоpдов коpотенькой песни </w:t>
      </w:r>
      <w:r w:rsidR="005C4B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Бpатские могилы»</w:t>
      </w:r>
      <w:r w:rsidRPr="00463A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гло пpевышать 20 (исполнение 12.04.79). Во многих песнях (</w:t>
      </w:r>
      <w:r w:rsidR="005C4B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463A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емy абоpигены съели Кyка</w:t>
      </w:r>
      <w:r w:rsidR="005C4B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463A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p.) Высоцкий использовал по 3-4 аккоpда в 2-х аппликациях (то, что любой аккоpд на гpифе пpедставлен 5-ю аппликациями, yвеpен, знает каждый).</w:t>
      </w:r>
    </w:p>
    <w:p w:rsidR="006E6E56" w:rsidRDefault="006E6E56" w:rsidP="006E6E56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sz w:val="28"/>
          <w:szCs w:val="28"/>
        </w:rPr>
        <w:t>Авт.</w:t>
      </w:r>
      <w:r w:rsidRPr="006E6E56">
        <w:rPr>
          <w:b/>
          <w:bCs/>
          <w:color w:val="000000"/>
          <w:sz w:val="27"/>
          <w:szCs w:val="27"/>
        </w:rPr>
        <w:t xml:space="preserve"> </w:t>
      </w:r>
      <w:r w:rsidRPr="00044A22">
        <w:rPr>
          <w:bCs/>
          <w:color w:val="000000"/>
          <w:sz w:val="27"/>
          <w:szCs w:val="27"/>
        </w:rPr>
        <w:t>Антон Шадчин</w:t>
      </w:r>
      <w:r w:rsidRPr="005C4BE4">
        <w:rPr>
          <w:bCs/>
          <w:color w:val="000000" w:themeColor="text1"/>
          <w:sz w:val="28"/>
          <w:szCs w:val="28"/>
        </w:rPr>
        <w:t>,</w:t>
      </w:r>
      <w:r w:rsidRPr="006E6E56">
        <w:rPr>
          <w:b/>
          <w:bCs/>
          <w:color w:val="000000" w:themeColor="text1"/>
          <w:sz w:val="28"/>
          <w:szCs w:val="28"/>
        </w:rPr>
        <w:t xml:space="preserve"> </w:t>
      </w:r>
      <w:hyperlink r:id="rId8" w:history="1">
        <w:r w:rsidRPr="006E6E56">
          <w:rPr>
            <w:rStyle w:val="a4"/>
            <w:color w:val="000000" w:themeColor="text1"/>
            <w:sz w:val="28"/>
            <w:szCs w:val="28"/>
          </w:rPr>
          <w:t>http://www.kulichki.com/vv/pesni/appendix/vvchords.html</w:t>
        </w:r>
      </w:hyperlink>
      <w:r w:rsidR="005C4BE4" w:rsidRPr="005C4BE4">
        <w:rPr>
          <w:rStyle w:val="a4"/>
          <w:color w:val="000000" w:themeColor="text1"/>
          <w:sz w:val="28"/>
          <w:szCs w:val="28"/>
          <w:u w:val="none"/>
        </w:rPr>
        <w:t>.</w:t>
      </w:r>
    </w:p>
    <w:p w:rsidR="00463A4A" w:rsidRDefault="00463A4A" w:rsidP="00463A4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63A4A" w:rsidRPr="006E6E56" w:rsidRDefault="006E6E56" w:rsidP="00D02FC8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6E56">
        <w:rPr>
          <w:rFonts w:ascii="Times New Roman" w:hAnsi="Times New Roman" w:cs="Times New Roman"/>
          <w:b/>
          <w:sz w:val="28"/>
          <w:szCs w:val="28"/>
        </w:rPr>
        <w:t xml:space="preserve">О телевизоре </w:t>
      </w:r>
      <w:r w:rsidR="00D02FC8">
        <w:rPr>
          <w:rFonts w:ascii="Times New Roman" w:hAnsi="Times New Roman" w:cs="Times New Roman"/>
          <w:b/>
          <w:sz w:val="28"/>
          <w:szCs w:val="28"/>
        </w:rPr>
        <w:t>«</w:t>
      </w:r>
      <w:r w:rsidRPr="006E6E56">
        <w:rPr>
          <w:rFonts w:ascii="Times New Roman" w:hAnsi="Times New Roman" w:cs="Times New Roman"/>
          <w:b/>
          <w:sz w:val="28"/>
          <w:szCs w:val="28"/>
        </w:rPr>
        <w:t>КВН-49</w:t>
      </w:r>
      <w:r w:rsidR="00D02FC8">
        <w:rPr>
          <w:rFonts w:ascii="Times New Roman" w:hAnsi="Times New Roman" w:cs="Times New Roman"/>
          <w:b/>
          <w:sz w:val="28"/>
          <w:szCs w:val="28"/>
        </w:rPr>
        <w:t>»</w:t>
      </w:r>
    </w:p>
    <w:p w:rsidR="00133190" w:rsidRDefault="006E6E56" w:rsidP="00463A4A">
      <w:pPr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E6E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елевизионный приёмник чёрно-белого изображения </w:t>
      </w:r>
      <w:r w:rsidR="006318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КВН-49»</w:t>
      </w:r>
      <w:r w:rsidRPr="006E6E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ыпускался с нач</w:t>
      </w:r>
      <w:r w:rsidR="006318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ла 1949 года. Известные заводы-</w:t>
      </w:r>
      <w:r w:rsidRPr="006E6E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готовит</w:t>
      </w:r>
      <w:r w:rsidR="006318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ли: Александровский радиозавод, Бакинский радиозавод, в</w:t>
      </w:r>
      <w:r w:rsidRPr="006E6E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ронежский завод </w:t>
      </w:r>
      <w:r w:rsidR="006318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Электросигнал»,</w:t>
      </w:r>
      <w:r w:rsidRPr="006E6E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318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r w:rsidRPr="006E6E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евский завод </w:t>
      </w:r>
      <w:r w:rsidR="006318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6E6E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як</w:t>
      </w:r>
      <w:r w:rsidR="006318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,</w:t>
      </w:r>
      <w:r w:rsidRPr="006E6E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318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нинградский завод «Россия», Ленинградский НИИ телевидения, Московский радиозавод, н</w:t>
      </w:r>
      <w:r w:rsidRPr="006E6E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вгородский завод </w:t>
      </w:r>
      <w:r w:rsidR="006318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Квант»</w:t>
      </w:r>
      <w:r w:rsidRPr="006E6E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Одним из первых массовых серийных телевизоров был </w:t>
      </w:r>
      <w:r w:rsidR="002430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6E6E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ВН-49</w:t>
      </w:r>
      <w:r w:rsidR="002430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8B0C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6E6E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зработанный в Ленинградском НИИ телевидения в 1947 году и выпущенный на его опытном заводе в 1948 году в количестве 20 штук. Сочетание </w:t>
      </w:r>
      <w:r w:rsidR="008B0C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КВН»</w:t>
      </w:r>
      <w:r w:rsidRPr="006E6E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B0CF3">
        <w:rPr>
          <w:rFonts w:ascii="Times New Roman" w:hAnsi="Times New Roman" w:cs="Times New Roman"/>
          <w:color w:val="000000"/>
          <w:spacing w:val="-14"/>
          <w:position w:val="1"/>
          <w:sz w:val="28"/>
          <w:szCs w:val="28"/>
          <w:shd w:val="clear" w:color="auto" w:fill="FFFFFF"/>
        </w:rPr>
        <w:t>произошло от первых букв фамилий разработчиков: В.К.</w:t>
      </w:r>
      <w:r w:rsidR="008B0CF3" w:rsidRPr="008B0CF3">
        <w:rPr>
          <w:rFonts w:ascii="Times New Roman" w:hAnsi="Times New Roman" w:cs="Times New Roman"/>
          <w:color w:val="000000"/>
          <w:spacing w:val="-14"/>
          <w:position w:val="1"/>
          <w:sz w:val="28"/>
          <w:szCs w:val="28"/>
          <w:shd w:val="clear" w:color="auto" w:fill="FFFFFF"/>
        </w:rPr>
        <w:t xml:space="preserve"> </w:t>
      </w:r>
      <w:r w:rsidRPr="008B0CF3">
        <w:rPr>
          <w:rFonts w:ascii="Times New Roman" w:hAnsi="Times New Roman" w:cs="Times New Roman"/>
          <w:bCs/>
          <w:color w:val="000000"/>
          <w:spacing w:val="-14"/>
          <w:position w:val="1"/>
          <w:sz w:val="28"/>
          <w:szCs w:val="28"/>
          <w:shd w:val="clear" w:color="auto" w:fill="FFFFFF"/>
        </w:rPr>
        <w:t>К</w:t>
      </w:r>
      <w:r w:rsidRPr="008B0CF3">
        <w:rPr>
          <w:rFonts w:ascii="Times New Roman" w:hAnsi="Times New Roman" w:cs="Times New Roman"/>
          <w:color w:val="000000"/>
          <w:spacing w:val="-14"/>
          <w:position w:val="1"/>
          <w:sz w:val="28"/>
          <w:szCs w:val="28"/>
          <w:shd w:val="clear" w:color="auto" w:fill="FFFFFF"/>
        </w:rPr>
        <w:t>енигсона, Н.М.</w:t>
      </w:r>
      <w:r w:rsidR="002430A8" w:rsidRPr="008B0CF3">
        <w:rPr>
          <w:rFonts w:ascii="Times New Roman" w:hAnsi="Times New Roman" w:cs="Times New Roman"/>
          <w:color w:val="000000"/>
          <w:spacing w:val="-14"/>
          <w:position w:val="1"/>
          <w:sz w:val="28"/>
          <w:szCs w:val="28"/>
          <w:shd w:val="clear" w:color="auto" w:fill="FFFFFF"/>
        </w:rPr>
        <w:t xml:space="preserve"> </w:t>
      </w:r>
      <w:r w:rsidRPr="008B0CF3">
        <w:rPr>
          <w:rFonts w:ascii="Times New Roman" w:hAnsi="Times New Roman" w:cs="Times New Roman"/>
          <w:bCs/>
          <w:color w:val="000000"/>
          <w:spacing w:val="-14"/>
          <w:position w:val="1"/>
          <w:sz w:val="28"/>
          <w:szCs w:val="28"/>
          <w:shd w:val="clear" w:color="auto" w:fill="FFFFFF"/>
        </w:rPr>
        <w:t>В</w:t>
      </w:r>
      <w:r w:rsidRPr="008B0CF3">
        <w:rPr>
          <w:rFonts w:ascii="Times New Roman" w:hAnsi="Times New Roman" w:cs="Times New Roman"/>
          <w:color w:val="000000"/>
          <w:spacing w:val="-14"/>
          <w:position w:val="1"/>
          <w:sz w:val="28"/>
          <w:szCs w:val="28"/>
          <w:shd w:val="clear" w:color="auto" w:fill="FFFFFF"/>
        </w:rPr>
        <w:t>аршавского</w:t>
      </w:r>
      <w:r w:rsidRPr="006E6E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И.А.</w:t>
      </w:r>
      <w:r w:rsidR="008B0C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B0CF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Н</w:t>
      </w:r>
      <w:r w:rsidRPr="006E6E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колаевского, а цифровое дополнение </w:t>
      </w:r>
      <w:r w:rsidR="008B0C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162D2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49</w:t>
      </w:r>
      <w:r w:rsidR="008B0CF3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»</w:t>
      </w:r>
      <w:r w:rsidRPr="006E6E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B0C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это </w:t>
      </w:r>
      <w:r w:rsidRPr="006E6E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од начала производства. Очень трудно разобраться в буквах и цифрах после </w:t>
      </w:r>
      <w:r w:rsidR="00162D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6E6E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9</w:t>
      </w:r>
      <w:r w:rsidR="00162D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6E6E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так как первые телевизоры именовались как </w:t>
      </w:r>
      <w:r w:rsidR="00162D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6E6E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ВН-49</w:t>
      </w:r>
      <w:r w:rsidR="00162D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6E6E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Т-1)</w:t>
      </w:r>
      <w:r w:rsidR="00162D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6E6E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r w:rsidR="00162D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6E6E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ВН-49</w:t>
      </w:r>
      <w:r w:rsidR="00162D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,</w:t>
      </w:r>
      <w:r w:rsidRPr="006E6E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r w:rsidR="00162D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6E6E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ВН-49-1</w:t>
      </w:r>
      <w:r w:rsidR="00162D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6E6E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были и модернизации </w:t>
      </w:r>
      <w:r w:rsidR="00162D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6E6E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ВН-49-А</w:t>
      </w:r>
      <w:r w:rsidR="00162D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6E6E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r w:rsidR="00162D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6E6E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ВН-49-Б</w:t>
      </w:r>
      <w:r w:rsidR="00162D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6E6E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Первым будем считать всё же телевизор </w:t>
      </w:r>
      <w:r w:rsidR="00D742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162D2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КВН-49-1</w:t>
      </w:r>
      <w:r w:rsidR="00D742A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»</w:t>
      </w:r>
      <w:r w:rsidRPr="006E6E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который представляет собой 16-ламповый приёмник прямого усиления. </w:t>
      </w:r>
    </w:p>
    <w:p w:rsidR="006E6E56" w:rsidRPr="006E6E56" w:rsidRDefault="006E6E56" w:rsidP="00463A4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6E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менение такой схемы для канала изображения позволило достигнуть чёткости и устойчивости картинки</w:t>
      </w:r>
      <w:r w:rsidR="001331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6E6E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331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6E6E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пользование разноса между несущими частотами изображения и </w:t>
      </w:r>
      <w:r w:rsidRPr="000337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вука в качестве ПЧ звука</w:t>
      </w:r>
      <w:r w:rsidRPr="006E6E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меньшило число радиоламп в приёмнике и снизило его стоимость. Телевизор </w:t>
      </w:r>
      <w:r w:rsidR="00784C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6E6E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ВН-49-1</w:t>
      </w:r>
      <w:r w:rsidR="00784C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6E6E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80C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ыл </w:t>
      </w:r>
      <w:r w:rsidRPr="00A80CCC">
        <w:rPr>
          <w:rFonts w:ascii="Times New Roman" w:hAnsi="Times New Roman" w:cs="Times New Roman"/>
          <w:color w:val="000000"/>
          <w:spacing w:val="-10"/>
          <w:position w:val="1"/>
          <w:sz w:val="28"/>
          <w:szCs w:val="28"/>
          <w:shd w:val="clear" w:color="auto" w:fill="FFFFFF"/>
        </w:rPr>
        <w:t xml:space="preserve">рассчитан на приём в любом из </w:t>
      </w:r>
      <w:r w:rsidR="00133190" w:rsidRPr="00A80CCC">
        <w:rPr>
          <w:rFonts w:ascii="Times New Roman" w:hAnsi="Times New Roman" w:cs="Times New Roman"/>
          <w:color w:val="000000"/>
          <w:spacing w:val="-10"/>
          <w:position w:val="1"/>
          <w:sz w:val="28"/>
          <w:szCs w:val="28"/>
          <w:shd w:val="clear" w:color="auto" w:fill="FFFFFF"/>
        </w:rPr>
        <w:t>трёх</w:t>
      </w:r>
      <w:r w:rsidRPr="00A80CCC">
        <w:rPr>
          <w:rFonts w:ascii="Times New Roman" w:hAnsi="Times New Roman" w:cs="Times New Roman"/>
          <w:color w:val="000000"/>
          <w:spacing w:val="-10"/>
          <w:position w:val="1"/>
          <w:sz w:val="28"/>
          <w:szCs w:val="28"/>
          <w:shd w:val="clear" w:color="auto" w:fill="FFFFFF"/>
        </w:rPr>
        <w:t xml:space="preserve"> каналов. Изображение ра</w:t>
      </w:r>
      <w:r w:rsidR="00133190" w:rsidRPr="00A80CCC">
        <w:rPr>
          <w:rFonts w:ascii="Times New Roman" w:hAnsi="Times New Roman" w:cs="Times New Roman"/>
          <w:color w:val="000000"/>
          <w:spacing w:val="-10"/>
          <w:position w:val="1"/>
          <w:sz w:val="28"/>
          <w:szCs w:val="28"/>
          <w:shd w:val="clear" w:color="auto" w:fill="FFFFFF"/>
        </w:rPr>
        <w:t>з</w:t>
      </w:r>
      <w:r w:rsidRPr="00A80CCC">
        <w:rPr>
          <w:rFonts w:ascii="Times New Roman" w:hAnsi="Times New Roman" w:cs="Times New Roman"/>
          <w:color w:val="000000"/>
          <w:spacing w:val="-10"/>
          <w:position w:val="1"/>
          <w:sz w:val="28"/>
          <w:szCs w:val="28"/>
          <w:shd w:val="clear" w:color="auto" w:fill="FFFFFF"/>
        </w:rPr>
        <w:t>мером 105</w:t>
      </w:r>
      <w:r w:rsidR="00A80CCC">
        <w:rPr>
          <w:rFonts w:ascii="Times New Roman" w:hAnsi="Times New Roman" w:cs="Times New Roman"/>
          <w:color w:val="000000"/>
          <w:spacing w:val="-10"/>
          <w:position w:val="1"/>
          <w:sz w:val="28"/>
          <w:szCs w:val="28"/>
          <w:shd w:val="clear" w:color="auto" w:fill="FFFFFF"/>
        </w:rPr>
        <w:t> </w:t>
      </w:r>
      <w:r w:rsidRPr="00A80CCC">
        <w:rPr>
          <w:rFonts w:ascii="Times New Roman" w:hAnsi="Times New Roman" w:cs="Times New Roman"/>
          <w:color w:val="000000"/>
          <w:spacing w:val="-10"/>
          <w:position w:val="1"/>
          <w:sz w:val="28"/>
          <w:szCs w:val="28"/>
          <w:shd w:val="clear" w:color="auto" w:fill="FFFFFF"/>
        </w:rPr>
        <w:t>х</w:t>
      </w:r>
      <w:r w:rsidR="00A80CCC">
        <w:rPr>
          <w:rFonts w:ascii="Times New Roman" w:hAnsi="Times New Roman" w:cs="Times New Roman"/>
          <w:color w:val="000000"/>
          <w:spacing w:val="-10"/>
          <w:position w:val="1"/>
          <w:sz w:val="28"/>
          <w:szCs w:val="28"/>
          <w:shd w:val="clear" w:color="auto" w:fill="FFFFFF"/>
        </w:rPr>
        <w:t> </w:t>
      </w:r>
      <w:r w:rsidRPr="00A80CCC">
        <w:rPr>
          <w:rFonts w:ascii="Times New Roman" w:hAnsi="Times New Roman" w:cs="Times New Roman"/>
          <w:color w:val="000000"/>
          <w:spacing w:val="-10"/>
          <w:position w:val="1"/>
          <w:sz w:val="28"/>
          <w:szCs w:val="28"/>
          <w:shd w:val="clear" w:color="auto" w:fill="FFFFFF"/>
        </w:rPr>
        <w:t>140</w:t>
      </w:r>
      <w:r w:rsidRPr="006E6E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м воспроизводи</w:t>
      </w:r>
      <w:r w:rsidR="00A80C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ось</w:t>
      </w:r>
      <w:r w:rsidRPr="006E6E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экране кинескопа ЛК-715-А, который вскоре был заменён на 18ЛК1Б. Звук воспроизводи</w:t>
      </w:r>
      <w:r w:rsidR="00A80C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</w:t>
      </w:r>
      <w:r w:rsidRPr="006E6E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я громкоговорителем 1ГД-1. Питание телевизора осуществля</w:t>
      </w:r>
      <w:r w:rsidR="00A80C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ось</w:t>
      </w:r>
      <w:r w:rsidRPr="006E6E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 сети переменного тока: 110, 127 или 220 В. Потребляемая мощность</w:t>
      </w:r>
      <w:r w:rsidR="00A80C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</w:t>
      </w:r>
      <w:r w:rsidRPr="006E6E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20 Вт. Телевизор </w:t>
      </w:r>
      <w:r w:rsidR="00A80C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ыл </w:t>
      </w:r>
      <w:r w:rsidRPr="006E6E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полнен в настольном оформлении с размерами 380</w:t>
      </w:r>
      <w:r w:rsidR="00A80C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6E6E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</w:t>
      </w:r>
      <w:r w:rsidR="00A80C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6E6E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00</w:t>
      </w:r>
      <w:r w:rsidR="00A80C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6E6E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</w:t>
      </w:r>
      <w:r w:rsidR="00A80C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6E6E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490 мм и весом 29 кг. В телевизоре </w:t>
      </w:r>
      <w:r w:rsidR="001C6F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ыло предусмотрено </w:t>
      </w:r>
      <w:r w:rsidRPr="006E6E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1 ручек управления, из них четыре основ</w:t>
      </w:r>
      <w:r w:rsidR="001C6F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ых выведены на переднюю стенку:</w:t>
      </w:r>
      <w:r w:rsidRPr="006E6E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лева контрастность и громкость (нижняя), справа выключатель сети, объединённый с </w:t>
      </w:r>
      <w:r w:rsidR="001C6F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ркостью и фокусировкой (внизу).</w:t>
      </w:r>
      <w:r w:rsidRPr="006E6E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C6F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О</w:t>
      </w:r>
      <w:r w:rsidRPr="006E6E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альные 7 ручек расположены справа, на боковой стенке. На задней стенке расположены: клеммы антенны, переключатель программ, колодка переключения сети и предохранитель. Чувствительность телевизора по каналам изображения и звукового сопровождения </w:t>
      </w:r>
      <w:r w:rsidRPr="000337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00...1000 мкВ</w:t>
      </w:r>
      <w:r w:rsidRPr="006E6E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Разрешающая способность изображения </w:t>
      </w:r>
      <w:r w:rsidRPr="000337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50...400</w:t>
      </w:r>
      <w:r w:rsidRPr="006E6E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иний. П</w:t>
      </w:r>
      <w:r w:rsidR="001C6F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6E6E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кончании передач телевизор автоматически отключался от сети. Небольшая серия телевизоров до 1951 года имела возможность приёма программ в </w:t>
      </w:r>
      <w:r w:rsidR="001C6F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вух</w:t>
      </w:r>
      <w:r w:rsidRPr="006E6E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андартах </w:t>
      </w:r>
      <w:r w:rsidR="001C6F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Pr="006E6E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41 и 625 строк</w:t>
      </w:r>
      <w:r w:rsidR="001C6F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Pr="006E6E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463A4A" w:rsidRPr="006E6E56" w:rsidRDefault="006E6E56" w:rsidP="00463A4A">
      <w:pPr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материалам сайта </w:t>
      </w:r>
      <w:hyperlink r:id="rId9" w:history="1">
        <w:r w:rsidRPr="006E6E56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http://www.rw6ase.narod.ru/00/twcb/kwn49.html</w:t>
        </w:r>
      </w:hyperlink>
    </w:p>
    <w:p w:rsidR="00475F10" w:rsidRDefault="00475F10" w:rsidP="00463A4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00D40" w:rsidRDefault="006E6E56" w:rsidP="006E6E56">
      <w:pPr>
        <w:pStyle w:val="a3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E6E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 магнитофоне «Чайка-М»</w:t>
      </w:r>
    </w:p>
    <w:p w:rsidR="006E6E56" w:rsidRDefault="006E6E56" w:rsidP="006E6E56">
      <w:pPr>
        <w:pStyle w:val="a3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E6E56" w:rsidRDefault="006E6E56" w:rsidP="00FD22D6">
      <w:pPr>
        <w:pStyle w:val="a3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E6E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етевые катушечные магнитофоны </w:t>
      </w:r>
      <w:r w:rsidR="006074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6E6E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айка</w:t>
      </w:r>
      <w:r w:rsidR="006074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6E6E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r w:rsidR="006074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Чайка-М»</w:t>
      </w:r>
      <w:r w:rsidRPr="006E6E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ыпускал с I</w:t>
      </w:r>
      <w:r w:rsidR="006074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E6E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в</w:t>
      </w:r>
      <w:r w:rsidR="006074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ртала</w:t>
      </w:r>
      <w:r w:rsidRPr="006E6E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960 и 1964 года Великолукский радиозавод. </w:t>
      </w:r>
      <w:r w:rsidRPr="000337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агнитофон </w:t>
      </w:r>
      <w:r w:rsidR="006074C3" w:rsidRPr="000337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0337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айка</w:t>
      </w:r>
      <w:r w:rsidR="006074C3" w:rsidRPr="000337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0337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дернизация модели </w:t>
      </w:r>
      <w:r w:rsidR="006074C3" w:rsidRPr="000337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0337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айка</w:t>
      </w:r>
      <w:r w:rsidR="006074C3" w:rsidRPr="000337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0337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956 года</w:t>
      </w:r>
      <w:r w:rsidRPr="006E6E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Аппарат предназначен для записи и</w:t>
      </w:r>
      <w:r w:rsidR="006074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6E6E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спроизведения музыкальных и речевых фонограмм. Скорость ЛПМ 9,53 см/сек. Катушки вмещают 240 метров ленты. Запись фонограмм </w:t>
      </w:r>
      <w:r w:rsidR="006074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вух</w:t>
      </w:r>
      <w:r w:rsidRPr="006E6E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рожечная, длительность записи 40 минут. При использовании ленты типа 2 или СН полоса рабочих частот </w:t>
      </w:r>
      <w:r w:rsidRPr="000337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0...6000</w:t>
      </w:r>
      <w:r w:rsidRPr="006E6E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ц. Номинальная выходная мощность 1 Вт. В магнитофоне применены 4 радиолампы. Корпус выполнен из гнутой фанеры и облицован синтетическим пластиком. Потребляемая от сети мощность 60 Вт. Габариты магнитофона 340</w:t>
      </w:r>
      <w:r w:rsidR="00EC4D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6E6E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</w:t>
      </w:r>
      <w:r w:rsidR="00EC4D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6E6E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70</w:t>
      </w:r>
      <w:r w:rsidR="00EC4D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6E6E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</w:t>
      </w:r>
      <w:r w:rsidR="00EC4D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6E6E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80 мм, масса около 12 кг. Магнито</w:t>
      </w:r>
      <w:r w:rsidR="00EC4D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н «Чайка-М»</w:t>
      </w:r>
      <w:r w:rsidRPr="006E6E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меет небольшие отличия в схеме и конструкции по сравнению с магнитофоном </w:t>
      </w:r>
      <w:r w:rsidR="00EC4D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Чайка»</w:t>
      </w:r>
      <w:r w:rsidRPr="006E6E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960 года. ЛПМ работает от двигателя ЭДГ-1М. Скорость магнитной ленты 9,53 см/сек. При использовании ленты типа 2 или СН магнитофон воспроизводит полосу частот </w:t>
      </w:r>
      <w:r w:rsidRPr="000337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0...10000 Гц.</w:t>
      </w:r>
      <w:r w:rsidRPr="006E6E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требляемая мощность 75 Вт. Все остальные параметры </w:t>
      </w:r>
      <w:r w:rsidR="00EC4D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кие </w:t>
      </w:r>
      <w:bookmarkStart w:id="0" w:name="_GoBack"/>
      <w:bookmarkEnd w:id="0"/>
      <w:r w:rsidR="00EC4D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е, как</w:t>
      </w:r>
      <w:r w:rsidRPr="006E6E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C4D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6E6E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у базовой модели.</w:t>
      </w:r>
    </w:p>
    <w:p w:rsidR="006E6E56" w:rsidRDefault="006E6E56" w:rsidP="00FD22D6">
      <w:pPr>
        <w:pStyle w:val="a3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E6E56" w:rsidRPr="006E6E56" w:rsidRDefault="006E6E56" w:rsidP="00FD22D6">
      <w:pPr>
        <w:pStyle w:val="a3"/>
        <w:ind w:left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 материалам сайта </w:t>
      </w:r>
      <w:hyperlink r:id="rId10" w:history="1">
        <w:r w:rsidRPr="006E6E56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http://www.rw6ase.narod.ru/00/mg_l/chayka_m.html</w:t>
        </w:r>
      </w:hyperlink>
    </w:p>
    <w:sectPr w:rsidR="006E6E56" w:rsidRPr="006E6E56" w:rsidSect="00E10392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129D" w:rsidRDefault="005A129D" w:rsidP="00FD22D6">
      <w:pPr>
        <w:spacing w:after="0" w:line="240" w:lineRule="auto"/>
      </w:pPr>
      <w:r>
        <w:separator/>
      </w:r>
    </w:p>
  </w:endnote>
  <w:endnote w:type="continuationSeparator" w:id="0">
    <w:p w:rsidR="005A129D" w:rsidRDefault="005A129D" w:rsidP="00FD22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129D" w:rsidRDefault="005A129D" w:rsidP="00FD22D6">
      <w:pPr>
        <w:spacing w:after="0" w:line="240" w:lineRule="auto"/>
      </w:pPr>
      <w:r>
        <w:separator/>
      </w:r>
    </w:p>
  </w:footnote>
  <w:footnote w:type="continuationSeparator" w:id="0">
    <w:p w:rsidR="005A129D" w:rsidRDefault="005A129D" w:rsidP="00FD22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1F5F80"/>
    <w:multiLevelType w:val="hybridMultilevel"/>
    <w:tmpl w:val="6E3440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D723E0"/>
    <w:multiLevelType w:val="hybridMultilevel"/>
    <w:tmpl w:val="BCE6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F84EBF"/>
    <w:multiLevelType w:val="hybridMultilevel"/>
    <w:tmpl w:val="A20AE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FB1773"/>
    <w:multiLevelType w:val="hybridMultilevel"/>
    <w:tmpl w:val="8D8002D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505"/>
    <w:rsid w:val="00000D40"/>
    <w:rsid w:val="0000386D"/>
    <w:rsid w:val="000143AA"/>
    <w:rsid w:val="00030435"/>
    <w:rsid w:val="00033756"/>
    <w:rsid w:val="00044957"/>
    <w:rsid w:val="00044A22"/>
    <w:rsid w:val="000504BD"/>
    <w:rsid w:val="00091BD7"/>
    <w:rsid w:val="000B1165"/>
    <w:rsid w:val="000C7772"/>
    <w:rsid w:val="000D4009"/>
    <w:rsid w:val="000F1A38"/>
    <w:rsid w:val="0010629A"/>
    <w:rsid w:val="0012472C"/>
    <w:rsid w:val="00125128"/>
    <w:rsid w:val="00127B1B"/>
    <w:rsid w:val="00133190"/>
    <w:rsid w:val="001341DA"/>
    <w:rsid w:val="00141CD6"/>
    <w:rsid w:val="00141DFF"/>
    <w:rsid w:val="0015172D"/>
    <w:rsid w:val="00151A87"/>
    <w:rsid w:val="00162D2D"/>
    <w:rsid w:val="001724F6"/>
    <w:rsid w:val="001A39F8"/>
    <w:rsid w:val="001C6F64"/>
    <w:rsid w:val="002430A8"/>
    <w:rsid w:val="002504DC"/>
    <w:rsid w:val="002B749E"/>
    <w:rsid w:val="002D4505"/>
    <w:rsid w:val="002E4C4E"/>
    <w:rsid w:val="0032131B"/>
    <w:rsid w:val="00327450"/>
    <w:rsid w:val="00341D99"/>
    <w:rsid w:val="0034671A"/>
    <w:rsid w:val="00354184"/>
    <w:rsid w:val="00390370"/>
    <w:rsid w:val="0039760E"/>
    <w:rsid w:val="003A339F"/>
    <w:rsid w:val="003E129F"/>
    <w:rsid w:val="003F6958"/>
    <w:rsid w:val="0040534D"/>
    <w:rsid w:val="00416759"/>
    <w:rsid w:val="00417970"/>
    <w:rsid w:val="00433A9A"/>
    <w:rsid w:val="004548E0"/>
    <w:rsid w:val="00463A4A"/>
    <w:rsid w:val="004660BB"/>
    <w:rsid w:val="00475F10"/>
    <w:rsid w:val="0048348B"/>
    <w:rsid w:val="004E6220"/>
    <w:rsid w:val="00511748"/>
    <w:rsid w:val="005134F4"/>
    <w:rsid w:val="00572572"/>
    <w:rsid w:val="005A129D"/>
    <w:rsid w:val="005C4BE4"/>
    <w:rsid w:val="005D1BD4"/>
    <w:rsid w:val="006074C3"/>
    <w:rsid w:val="00631836"/>
    <w:rsid w:val="0069793F"/>
    <w:rsid w:val="006A2CED"/>
    <w:rsid w:val="006A4472"/>
    <w:rsid w:val="006A52CB"/>
    <w:rsid w:val="006A75FB"/>
    <w:rsid w:val="006C7EFF"/>
    <w:rsid w:val="006E6E56"/>
    <w:rsid w:val="007146EF"/>
    <w:rsid w:val="00717142"/>
    <w:rsid w:val="00747C44"/>
    <w:rsid w:val="00751484"/>
    <w:rsid w:val="00776DD0"/>
    <w:rsid w:val="0077704A"/>
    <w:rsid w:val="00784C39"/>
    <w:rsid w:val="0079002D"/>
    <w:rsid w:val="00792563"/>
    <w:rsid w:val="007A1E49"/>
    <w:rsid w:val="007E2515"/>
    <w:rsid w:val="007F06FC"/>
    <w:rsid w:val="007F1481"/>
    <w:rsid w:val="00803334"/>
    <w:rsid w:val="00823957"/>
    <w:rsid w:val="0084683F"/>
    <w:rsid w:val="00885303"/>
    <w:rsid w:val="008B0CF3"/>
    <w:rsid w:val="008B0E54"/>
    <w:rsid w:val="008F1424"/>
    <w:rsid w:val="008F2E55"/>
    <w:rsid w:val="009151DB"/>
    <w:rsid w:val="00924590"/>
    <w:rsid w:val="00937F85"/>
    <w:rsid w:val="00940C4C"/>
    <w:rsid w:val="00996A11"/>
    <w:rsid w:val="009B75DA"/>
    <w:rsid w:val="009C2756"/>
    <w:rsid w:val="009D012F"/>
    <w:rsid w:val="009D0E76"/>
    <w:rsid w:val="009E3A00"/>
    <w:rsid w:val="009E4A23"/>
    <w:rsid w:val="009E5059"/>
    <w:rsid w:val="009F45B3"/>
    <w:rsid w:val="00A000B5"/>
    <w:rsid w:val="00A31D28"/>
    <w:rsid w:val="00A61782"/>
    <w:rsid w:val="00A647C5"/>
    <w:rsid w:val="00A80CCC"/>
    <w:rsid w:val="00AB30C8"/>
    <w:rsid w:val="00AC62ED"/>
    <w:rsid w:val="00AD25C4"/>
    <w:rsid w:val="00AD4DDE"/>
    <w:rsid w:val="00AF755D"/>
    <w:rsid w:val="00B02CFB"/>
    <w:rsid w:val="00B13A93"/>
    <w:rsid w:val="00B3101D"/>
    <w:rsid w:val="00B503DD"/>
    <w:rsid w:val="00B57F8A"/>
    <w:rsid w:val="00B84188"/>
    <w:rsid w:val="00BA5589"/>
    <w:rsid w:val="00BA75EF"/>
    <w:rsid w:val="00BC4D6D"/>
    <w:rsid w:val="00BD3063"/>
    <w:rsid w:val="00BD3DBA"/>
    <w:rsid w:val="00BF1618"/>
    <w:rsid w:val="00C432E8"/>
    <w:rsid w:val="00D02FC8"/>
    <w:rsid w:val="00D13375"/>
    <w:rsid w:val="00D43926"/>
    <w:rsid w:val="00D510B1"/>
    <w:rsid w:val="00D51258"/>
    <w:rsid w:val="00D54D8B"/>
    <w:rsid w:val="00D742AE"/>
    <w:rsid w:val="00D97CF9"/>
    <w:rsid w:val="00DA402D"/>
    <w:rsid w:val="00DC1728"/>
    <w:rsid w:val="00DC3BF1"/>
    <w:rsid w:val="00E10392"/>
    <w:rsid w:val="00E15675"/>
    <w:rsid w:val="00E27336"/>
    <w:rsid w:val="00E34911"/>
    <w:rsid w:val="00E657DA"/>
    <w:rsid w:val="00E77F77"/>
    <w:rsid w:val="00E955A4"/>
    <w:rsid w:val="00EC279F"/>
    <w:rsid w:val="00EC4DF5"/>
    <w:rsid w:val="00EC7BFA"/>
    <w:rsid w:val="00EF7B98"/>
    <w:rsid w:val="00F13E48"/>
    <w:rsid w:val="00F15640"/>
    <w:rsid w:val="00F366F2"/>
    <w:rsid w:val="00F43C6D"/>
    <w:rsid w:val="00F5702D"/>
    <w:rsid w:val="00FB3E56"/>
    <w:rsid w:val="00FC293E"/>
    <w:rsid w:val="00FD2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1D9E86-98D2-45F3-AAE7-7AACD8DB3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14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450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F1481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F14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1481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3F6958"/>
    <w:rPr>
      <w:color w:val="808080"/>
    </w:rPr>
  </w:style>
  <w:style w:type="table" w:styleId="a8">
    <w:name w:val="Table Grid"/>
    <w:basedOn w:val="a1"/>
    <w:uiPriority w:val="59"/>
    <w:rsid w:val="00D133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FD22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D22D6"/>
  </w:style>
  <w:style w:type="paragraph" w:styleId="ab">
    <w:name w:val="footer"/>
    <w:basedOn w:val="a"/>
    <w:link w:val="ac"/>
    <w:uiPriority w:val="99"/>
    <w:unhideWhenUsed/>
    <w:rsid w:val="00FD22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D22D6"/>
  </w:style>
  <w:style w:type="paragraph" w:styleId="ad">
    <w:name w:val="Normal (Web)"/>
    <w:basedOn w:val="a"/>
    <w:uiPriority w:val="99"/>
    <w:semiHidden/>
    <w:unhideWhenUsed/>
    <w:rsid w:val="00463A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4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0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8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6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6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ulichki.com/vv/pesni/appendix/vvchords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rw6ase.narod.ru/00/mg_l/chayka_m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w6ase.narod.ru/00/twcb/kwn49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5D23C-20B3-4504-B4B4-4C5DBE972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3</Pages>
  <Words>980</Words>
  <Characters>558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горий В. Самойлик</dc:creator>
  <cp:lastModifiedBy>Светлана Карпинчик</cp:lastModifiedBy>
  <cp:revision>15</cp:revision>
  <cp:lastPrinted>2019-10-21T14:04:00Z</cp:lastPrinted>
  <dcterms:created xsi:type="dcterms:W3CDTF">2019-11-06T13:23:00Z</dcterms:created>
  <dcterms:modified xsi:type="dcterms:W3CDTF">2020-07-30T10:53:00Z</dcterms:modified>
</cp:coreProperties>
</file>